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7B9A" w14:textId="4DB88664" w:rsidR="00140EF2" w:rsidRDefault="00864863" w:rsidP="00ED3B7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log 4</w:t>
      </w:r>
      <w:bookmarkStart w:id="0" w:name="_GoBack"/>
      <w:bookmarkEnd w:id="0"/>
      <w:r w:rsidR="005D173E">
        <w:rPr>
          <w:rFonts w:ascii="Times New Roman" w:hAnsi="Times New Roman"/>
          <w:b/>
          <w:bCs/>
          <w:sz w:val="24"/>
          <w:szCs w:val="24"/>
        </w:rPr>
        <w:t>.</w:t>
      </w:r>
    </w:p>
    <w:p w14:paraId="1CE4F049" w14:textId="77777777" w:rsidR="005265BD" w:rsidRDefault="005265BD" w:rsidP="00ED3B7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B4C322" w14:textId="6E1B8404" w:rsidR="00843951" w:rsidRPr="00140EF2" w:rsidRDefault="00843951" w:rsidP="00140EF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EF2">
        <w:rPr>
          <w:rFonts w:ascii="Times New Roman" w:hAnsi="Times New Roman" w:cs="Times New Roman"/>
          <w:b/>
          <w:bCs/>
          <w:sz w:val="24"/>
          <w:szCs w:val="24"/>
        </w:rPr>
        <w:t>IZJAVA O NEPOSTOJANJU ZABRANE DODJELE UGOVORA</w:t>
      </w:r>
    </w:p>
    <w:p w14:paraId="31EC8F20" w14:textId="490B7A6B" w:rsidR="00843951" w:rsidRPr="00140EF2" w:rsidRDefault="00843951" w:rsidP="00140EF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EF2">
        <w:rPr>
          <w:rFonts w:ascii="Times New Roman" w:hAnsi="Times New Roman" w:cs="Times New Roman"/>
          <w:b/>
          <w:bCs/>
          <w:sz w:val="24"/>
          <w:szCs w:val="24"/>
        </w:rPr>
        <w:t>iz članka 5.k stavak 1. Uredbe Vijeća (EU) 2022/576</w:t>
      </w:r>
      <w:r w:rsidR="00140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EF2">
        <w:rPr>
          <w:rFonts w:ascii="Times New Roman" w:hAnsi="Times New Roman" w:cs="Times New Roman"/>
          <w:b/>
          <w:bCs/>
          <w:sz w:val="24"/>
          <w:szCs w:val="24"/>
        </w:rPr>
        <w:t>o Izmjeni Uredbe (EU) 833/2014</w:t>
      </w:r>
    </w:p>
    <w:p w14:paraId="1CB80313" w14:textId="53921767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AB762" w14:textId="11AEDADB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om </w:t>
      </w:r>
      <w:r w:rsidRPr="00CF7A8A">
        <w:rPr>
          <w:rFonts w:ascii="Times New Roman" w:hAnsi="Times New Roman"/>
          <w:sz w:val="24"/>
          <w:szCs w:val="24"/>
        </w:rPr>
        <w:t>ja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 w:rsidR="0003626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3A0F61" w14:textId="76BBA879" w:rsidR="00FE13AC" w:rsidRPr="00A141A6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  <w:r w:rsidRPr="00A141A6">
        <w:rPr>
          <w:rFonts w:ascii="Times New Roman" w:hAnsi="Times New Roman"/>
          <w:i/>
          <w:iCs/>
        </w:rPr>
        <w:t>(ime i prezime</w:t>
      </w:r>
      <w:r w:rsidR="00E46B7F">
        <w:rPr>
          <w:rFonts w:ascii="Times New Roman" w:hAnsi="Times New Roman"/>
          <w:i/>
          <w:iCs/>
        </w:rPr>
        <w:t>,</w:t>
      </w:r>
      <w:r w:rsidR="006E752D">
        <w:rPr>
          <w:rFonts w:ascii="Times New Roman" w:hAnsi="Times New Roman"/>
          <w:i/>
          <w:iCs/>
        </w:rPr>
        <w:t xml:space="preserve"> OIB</w:t>
      </w:r>
      <w:r w:rsidRPr="00A141A6">
        <w:rPr>
          <w:rFonts w:ascii="Times New Roman" w:hAnsi="Times New Roman"/>
          <w:i/>
          <w:iCs/>
        </w:rPr>
        <w:t>)</w:t>
      </w:r>
    </w:p>
    <w:p w14:paraId="7F6CE1D6" w14:textId="77777777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09D01" w14:textId="15DA3FAD" w:rsidR="00036268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A8A">
        <w:rPr>
          <w:rFonts w:ascii="Times New Roman" w:hAnsi="Times New Roman"/>
          <w:sz w:val="24"/>
          <w:szCs w:val="24"/>
        </w:rPr>
        <w:t xml:space="preserve">kao ovlaštena osoba </w:t>
      </w:r>
      <w:r>
        <w:rPr>
          <w:rFonts w:ascii="Times New Roman" w:hAnsi="Times New Roman"/>
          <w:sz w:val="24"/>
          <w:szCs w:val="24"/>
        </w:rPr>
        <w:t xml:space="preserve">za zastupanje </w:t>
      </w:r>
      <w:r w:rsidR="006E752D">
        <w:rPr>
          <w:rFonts w:ascii="Times New Roman" w:hAnsi="Times New Roman"/>
          <w:sz w:val="24"/>
          <w:szCs w:val="24"/>
        </w:rPr>
        <w:t>gospodarskog subjek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A8A">
        <w:rPr>
          <w:rFonts w:ascii="Times New Roman" w:hAnsi="Times New Roman"/>
          <w:sz w:val="24"/>
          <w:szCs w:val="24"/>
        </w:rPr>
        <w:t xml:space="preserve"> </w:t>
      </w:r>
    </w:p>
    <w:p w14:paraId="49E501D3" w14:textId="77777777" w:rsidR="00036268" w:rsidRDefault="00036268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0DAA3" w14:textId="53C2BBAE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="00036268">
        <w:rPr>
          <w:rFonts w:ascii="Times New Roman" w:hAnsi="Times New Roman"/>
          <w:sz w:val="24"/>
          <w:szCs w:val="24"/>
        </w:rPr>
        <w:t>_____________________________________</w:t>
      </w:r>
    </w:p>
    <w:p w14:paraId="7A70577C" w14:textId="2C2D2483" w:rsidR="00FE13AC" w:rsidRPr="00A141A6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  <w:r w:rsidRPr="00A141A6">
        <w:rPr>
          <w:rFonts w:ascii="Times New Roman" w:hAnsi="Times New Roman"/>
          <w:i/>
          <w:iCs/>
        </w:rPr>
        <w:t>(naziv gospodarskog subjekta</w:t>
      </w:r>
      <w:r w:rsidR="006E752D">
        <w:rPr>
          <w:rFonts w:ascii="Times New Roman" w:hAnsi="Times New Roman"/>
          <w:i/>
          <w:iCs/>
        </w:rPr>
        <w:t>, OIB</w:t>
      </w:r>
      <w:r w:rsidRPr="00A141A6">
        <w:rPr>
          <w:rFonts w:ascii="Times New Roman" w:hAnsi="Times New Roman"/>
          <w:i/>
          <w:iCs/>
        </w:rPr>
        <w:t>)</w:t>
      </w:r>
    </w:p>
    <w:p w14:paraId="1DBBA000" w14:textId="77777777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76AC8" w14:textId="237C8977" w:rsidR="006E752D" w:rsidRDefault="00FE13AC" w:rsidP="006E75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00AD9">
        <w:rPr>
          <w:rFonts w:ascii="Times New Roman" w:hAnsi="Times New Roman"/>
          <w:sz w:val="24"/>
          <w:szCs w:val="24"/>
        </w:rPr>
        <w:t xml:space="preserve">izjavljujem </w:t>
      </w:r>
      <w:r w:rsidR="006E752D" w:rsidRPr="00140EF2">
        <w:rPr>
          <w:rFonts w:ascii="Times New Roman" w:hAnsi="Times New Roman" w:cs="Times New Roman"/>
          <w:sz w:val="24"/>
          <w:szCs w:val="24"/>
        </w:rPr>
        <w:t>pod materijalnom i kaznenom odgovornošću da ni ja osobno</w:t>
      </w:r>
      <w:r w:rsidR="0023059A">
        <w:rPr>
          <w:rFonts w:ascii="Times New Roman" w:hAnsi="Times New Roman" w:cs="Times New Roman"/>
          <w:sz w:val="24"/>
          <w:szCs w:val="24"/>
        </w:rPr>
        <w:t>,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ni gospodarski subjekt kojeg zastupam</w:t>
      </w:r>
      <w:r w:rsidR="0023059A">
        <w:rPr>
          <w:rFonts w:ascii="Times New Roman" w:hAnsi="Times New Roman" w:cs="Times New Roman"/>
          <w:sz w:val="24"/>
          <w:szCs w:val="24"/>
        </w:rPr>
        <w:t>, niti osobe koje su članovi upravnog, upravljačkog</w:t>
      </w:r>
      <w:r w:rsidR="00B55EA4">
        <w:rPr>
          <w:rFonts w:ascii="Times New Roman" w:hAnsi="Times New Roman" w:cs="Times New Roman"/>
          <w:sz w:val="24"/>
          <w:szCs w:val="24"/>
        </w:rPr>
        <w:t xml:space="preserve"> ili nadzornog tijela ili imaju ovlasti zastupanja, donošenja odluka ili nadzora tog gos</w:t>
      </w:r>
      <w:r w:rsidR="00913F2A">
        <w:rPr>
          <w:rFonts w:ascii="Times New Roman" w:hAnsi="Times New Roman" w:cs="Times New Roman"/>
          <w:sz w:val="24"/>
          <w:szCs w:val="24"/>
        </w:rPr>
        <w:t>podarskog subjekta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nismo </w:t>
      </w:r>
      <w:r w:rsidR="006E752D" w:rsidRPr="00140EF2">
        <w:rPr>
          <w:rFonts w:ascii="Times New Roman" w:hAnsi="Times New Roman" w:cs="Times New Roman"/>
          <w:sz w:val="24"/>
          <w:szCs w:val="24"/>
          <w:lang w:val="da-DK"/>
        </w:rPr>
        <w:t>u nekoj od situacija opisanim u članku 5.k stavak 1. Uredbe Vijeća (EU) 2022/576 od 8. travnja 2022. o izmjeni Uredbe (EU) br. 833/2014 o mjerama ograničavanja s obzirom na djelovanja Rusije kojima se destabilizira stanje u Ukrajini (</w:t>
      </w:r>
      <w:hyperlink r:id="rId12" w:tgtFrame="_blank" w:history="1">
        <w:r w:rsidR="006E752D" w:rsidRPr="00140EF2">
          <w:rPr>
            <w:rStyle w:val="Hiperveza"/>
            <w:rFonts w:ascii="Times New Roman" w:hAnsi="Times New Roman" w:cs="Times New Roman"/>
            <w:sz w:val="24"/>
            <w:szCs w:val="24"/>
            <w:lang w:val="da-DK"/>
          </w:rPr>
          <w:t>http://www.javnanabava.hr/default.aspx?id=7250</w:t>
        </w:r>
      </w:hyperlink>
      <w:r w:rsidR="006E752D" w:rsidRPr="00140EF2">
        <w:rPr>
          <w:rFonts w:ascii="Times New Roman" w:hAnsi="Times New Roman" w:cs="Times New Roman"/>
          <w:sz w:val="24"/>
          <w:szCs w:val="24"/>
          <w:lang w:val="da-DK"/>
        </w:rPr>
        <w:t>), vezano uz proširenje gospodarskih sankcija EU prema Rusiji, odnosno da 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ja osobno</w:t>
      </w:r>
      <w:r w:rsidR="007E7226">
        <w:rPr>
          <w:rFonts w:ascii="Times New Roman" w:hAnsi="Times New Roman" w:cs="Times New Roman"/>
          <w:sz w:val="24"/>
          <w:szCs w:val="24"/>
        </w:rPr>
        <w:t>,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gospodarski subjekt kojeg zastupam</w:t>
      </w:r>
      <w:r w:rsidR="007E7226">
        <w:rPr>
          <w:rFonts w:ascii="Times New Roman" w:hAnsi="Times New Roman" w:cs="Times New Roman"/>
          <w:sz w:val="24"/>
          <w:szCs w:val="24"/>
        </w:rPr>
        <w:t xml:space="preserve"> </w:t>
      </w:r>
      <w:r w:rsidR="000E3127">
        <w:rPr>
          <w:rFonts w:ascii="Times New Roman" w:hAnsi="Times New Roman" w:cs="Times New Roman"/>
          <w:sz w:val="24"/>
          <w:szCs w:val="24"/>
        </w:rPr>
        <w:t>i osobe koje su članovi upravnog, upravljačkog ili nadzornog tijela ili imaju ovlasti zastupanja, donošenja odluka ili nadzora tog gospodarskog subjekta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nismo</w:t>
      </w:r>
      <w:r w:rsidR="006E752D" w:rsidRPr="00140EF2">
        <w:rPr>
          <w:rFonts w:ascii="Times New Roman" w:hAnsi="Times New Roman" w:cs="Times New Roman"/>
          <w:sz w:val="24"/>
          <w:szCs w:val="24"/>
          <w:lang w:val="da-DK"/>
        </w:rPr>
        <w:t>:</w:t>
      </w:r>
    </w:p>
    <w:p w14:paraId="7BB2599E" w14:textId="77777777" w:rsidR="00B74CAE" w:rsidRPr="00140EF2" w:rsidRDefault="00B74CAE" w:rsidP="006E7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071D5C" w14:textId="77777777" w:rsidR="006E752D" w:rsidRDefault="006E752D" w:rsidP="006E752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EF2">
        <w:rPr>
          <w:rFonts w:ascii="Times New Roman" w:hAnsi="Times New Roman" w:cs="Times New Roman"/>
          <w:sz w:val="24"/>
          <w:szCs w:val="24"/>
        </w:rPr>
        <w:t>ruski državljanin ili fizička ili pravna osoba, subjekt ili tijelo s poslovnim nastanom u Rusiji;</w:t>
      </w:r>
    </w:p>
    <w:p w14:paraId="49ED05B6" w14:textId="77777777" w:rsidR="006E752D" w:rsidRDefault="006E752D" w:rsidP="006E752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52D">
        <w:rPr>
          <w:rFonts w:ascii="Times New Roman" w:hAnsi="Times New Roman" w:cs="Times New Roman"/>
          <w:sz w:val="24"/>
          <w:szCs w:val="24"/>
        </w:rPr>
        <w:t>pravna osoba, subjekt ili tijelo u čijim vlasničkim pravima subjekt iz točke (a) ovog stavka ima izravno ili neizravno više od 50 % udjela; ili</w:t>
      </w:r>
    </w:p>
    <w:p w14:paraId="35269059" w14:textId="5270FC76" w:rsidR="00B74CAE" w:rsidRPr="00BA19C2" w:rsidRDefault="006E752D" w:rsidP="00BA19C2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52D">
        <w:rPr>
          <w:rFonts w:ascii="Times New Roman" w:hAnsi="Times New Roman"/>
          <w:sz w:val="24"/>
          <w:szCs w:val="24"/>
        </w:rPr>
        <w:t>fizička ili pravna osoba, subjekt ili tijelo koji djeluju za račun ili prema uputama subjekta iz točke (a) ili (b) ovog stavka, uključujući, ako oni čine više od 10 % vrijednosti ugovora, podugovaratelje, dobavljače ili subjekte na čije se kapacitete oslanja u smislu direktiva 2014/23/EU, 2014/24/EU, 2014/25/EU i 2009/81/EZ</w:t>
      </w:r>
      <w:r w:rsidR="00FE13AC" w:rsidRPr="006E752D">
        <w:rPr>
          <w:rFonts w:ascii="Times New Roman" w:hAnsi="Times New Roman"/>
          <w:sz w:val="24"/>
          <w:szCs w:val="24"/>
        </w:rPr>
        <w:t>.</w:t>
      </w:r>
    </w:p>
    <w:p w14:paraId="542794B3" w14:textId="2698B0C6" w:rsidR="00FE13AC" w:rsidRDefault="00FE13AC" w:rsidP="00ED3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AC2540D" w14:textId="77777777" w:rsidR="00BA19C2" w:rsidRPr="00CF7A8A" w:rsidRDefault="00BA19C2" w:rsidP="00ED3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F0EEA" w14:textId="4BE7E676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</w:t>
      </w:r>
      <w:r w:rsidR="002F6707">
        <w:rPr>
          <w:rFonts w:ascii="Times New Roman" w:hAnsi="Times New Roman"/>
          <w:bCs/>
          <w:sz w:val="24"/>
          <w:szCs w:val="24"/>
        </w:rPr>
        <w:t>,  ________</w:t>
      </w:r>
      <w:r>
        <w:rPr>
          <w:rFonts w:ascii="Times New Roman" w:hAnsi="Times New Roman"/>
          <w:bCs/>
          <w:sz w:val="24"/>
          <w:szCs w:val="24"/>
        </w:rPr>
        <w:t>2023. godine.</w:t>
      </w:r>
    </w:p>
    <w:p w14:paraId="466BEF63" w14:textId="2524FF4B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C05C0D" w14:textId="3DECF91E" w:rsidR="00B74CAE" w:rsidRDefault="00B74CAE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E13AC" w14:paraId="23EF4931" w14:textId="77777777" w:rsidTr="005100E0">
        <w:tc>
          <w:tcPr>
            <w:tcW w:w="4644" w:type="dxa"/>
          </w:tcPr>
          <w:p w14:paraId="35CB94A3" w14:textId="77777777" w:rsidR="00FE13AC" w:rsidRDefault="00FE13AC" w:rsidP="00510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14:paraId="3BBE68BB" w14:textId="3EE34E2F" w:rsidR="007A2A10" w:rsidRDefault="00FE13AC" w:rsidP="007A2A1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A2A10">
              <w:rPr>
                <w:rFonts w:ascii="Times New Roman" w:hAnsi="Times New Roman"/>
                <w:sz w:val="24"/>
                <w:szCs w:val="24"/>
              </w:rPr>
              <w:t>Za gospodarski subjekt:</w:t>
            </w:r>
          </w:p>
          <w:p w14:paraId="313B47F4" w14:textId="77777777" w:rsidR="00ED3B72" w:rsidRPr="007A2A10" w:rsidRDefault="00ED3B72" w:rsidP="007A2A1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76334DA" w14:textId="77777777" w:rsidR="00FE13AC" w:rsidRPr="007A2A10" w:rsidRDefault="00FE13AC" w:rsidP="007A2A1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A2A10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FE13AC" w14:paraId="18A32A9A" w14:textId="77777777" w:rsidTr="005100E0">
        <w:tc>
          <w:tcPr>
            <w:tcW w:w="4644" w:type="dxa"/>
          </w:tcPr>
          <w:p w14:paraId="2DD7A6E8" w14:textId="50342224" w:rsidR="00FE13AC" w:rsidRDefault="00EE1A2C" w:rsidP="00EE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.P.</w:t>
            </w:r>
          </w:p>
        </w:tc>
        <w:tc>
          <w:tcPr>
            <w:tcW w:w="4644" w:type="dxa"/>
          </w:tcPr>
          <w:p w14:paraId="452ADE69" w14:textId="249E430F" w:rsidR="00FE13AC" w:rsidRPr="007A2A10" w:rsidRDefault="00ED3B72" w:rsidP="008559D0">
            <w:pPr>
              <w:pStyle w:val="Bezprored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, pre</w:t>
            </w:r>
            <w:r w:rsidR="00FE13AC" w:rsidRPr="007A2A10">
              <w:rPr>
                <w:rFonts w:ascii="Times New Roman" w:hAnsi="Times New Roman"/>
                <w:sz w:val="24"/>
                <w:szCs w:val="24"/>
              </w:rPr>
              <w:t>zime ovlaštene osobe</w:t>
            </w:r>
          </w:p>
        </w:tc>
      </w:tr>
      <w:tr w:rsidR="008559D0" w14:paraId="239E8006" w14:textId="010ED0D1" w:rsidTr="006D01BB">
        <w:tc>
          <w:tcPr>
            <w:tcW w:w="4644" w:type="dxa"/>
          </w:tcPr>
          <w:p w14:paraId="46A62239" w14:textId="77777777" w:rsidR="008559D0" w:rsidRDefault="008559D0" w:rsidP="00855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14:paraId="5149D694" w14:textId="77777777" w:rsidR="008559D0" w:rsidRPr="007A2A10" w:rsidRDefault="008559D0" w:rsidP="008559D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306D92A2" w14:textId="18B9D6D7" w:rsidR="008559D0" w:rsidRDefault="008559D0" w:rsidP="008559D0">
            <w:pPr>
              <w:spacing w:after="160" w:line="259" w:lineRule="auto"/>
            </w:pPr>
            <w:r w:rsidRPr="007A2A10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8559D0" w14:paraId="64B595B9" w14:textId="77777777" w:rsidTr="006D01BB">
        <w:tc>
          <w:tcPr>
            <w:tcW w:w="4644" w:type="dxa"/>
          </w:tcPr>
          <w:p w14:paraId="0D803E44" w14:textId="77777777" w:rsidR="008559D0" w:rsidRDefault="008559D0" w:rsidP="00855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14:paraId="0BE17E43" w14:textId="4CCE8C9F" w:rsidR="008559D0" w:rsidRPr="007A2A10" w:rsidRDefault="008559D0" w:rsidP="008559D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pis</w:t>
            </w:r>
          </w:p>
        </w:tc>
      </w:tr>
    </w:tbl>
    <w:p w14:paraId="56DD005E" w14:textId="0A40F38F" w:rsidR="00284EA9" w:rsidRPr="001B256B" w:rsidRDefault="008559D0" w:rsidP="00140E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sectPr w:rsidR="00284EA9" w:rsidRPr="001B256B" w:rsidSect="00B74CAE">
      <w:pgSz w:w="12240" w:h="15840"/>
      <w:pgMar w:top="993" w:right="1417" w:bottom="426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742CC" w14:textId="77777777" w:rsidR="009F7637" w:rsidRDefault="009F7637" w:rsidP="00140EF2">
      <w:pPr>
        <w:spacing w:after="0" w:line="240" w:lineRule="auto"/>
      </w:pPr>
      <w:r>
        <w:separator/>
      </w:r>
    </w:p>
  </w:endnote>
  <w:endnote w:type="continuationSeparator" w:id="0">
    <w:p w14:paraId="563157A0" w14:textId="77777777" w:rsidR="009F7637" w:rsidRDefault="009F7637" w:rsidP="00140EF2">
      <w:pPr>
        <w:spacing w:after="0" w:line="240" w:lineRule="auto"/>
      </w:pPr>
      <w:r>
        <w:continuationSeparator/>
      </w:r>
    </w:p>
  </w:endnote>
  <w:endnote w:type="continuationNotice" w:id="1">
    <w:p w14:paraId="7460AE6E" w14:textId="77777777" w:rsidR="009F7637" w:rsidRDefault="009F7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41C5C" w14:textId="77777777" w:rsidR="009F7637" w:rsidRDefault="009F7637" w:rsidP="00140EF2">
      <w:pPr>
        <w:spacing w:after="0" w:line="240" w:lineRule="auto"/>
      </w:pPr>
      <w:r>
        <w:separator/>
      </w:r>
    </w:p>
  </w:footnote>
  <w:footnote w:type="continuationSeparator" w:id="0">
    <w:p w14:paraId="57D7165E" w14:textId="77777777" w:rsidR="009F7637" w:rsidRDefault="009F7637" w:rsidP="00140EF2">
      <w:pPr>
        <w:spacing w:after="0" w:line="240" w:lineRule="auto"/>
      </w:pPr>
      <w:r>
        <w:continuationSeparator/>
      </w:r>
    </w:p>
  </w:footnote>
  <w:footnote w:type="continuationNotice" w:id="1">
    <w:p w14:paraId="2037D8B9" w14:textId="77777777" w:rsidR="009F7637" w:rsidRDefault="009F76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2B8"/>
    <w:multiLevelType w:val="hybridMultilevel"/>
    <w:tmpl w:val="9946A748"/>
    <w:lvl w:ilvl="0" w:tplc="BE44B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0BA"/>
    <w:multiLevelType w:val="hybridMultilevel"/>
    <w:tmpl w:val="F09ADDF2"/>
    <w:lvl w:ilvl="0" w:tplc="ACF4B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82D6D"/>
    <w:multiLevelType w:val="hybridMultilevel"/>
    <w:tmpl w:val="C49E8E9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1"/>
    <w:rsid w:val="00036268"/>
    <w:rsid w:val="00095D1A"/>
    <w:rsid w:val="000967F6"/>
    <w:rsid w:val="000E3127"/>
    <w:rsid w:val="00140EF2"/>
    <w:rsid w:val="001B256B"/>
    <w:rsid w:val="001C0827"/>
    <w:rsid w:val="001C11D5"/>
    <w:rsid w:val="0023059A"/>
    <w:rsid w:val="00284EA9"/>
    <w:rsid w:val="002C4134"/>
    <w:rsid w:val="002F6707"/>
    <w:rsid w:val="004C6490"/>
    <w:rsid w:val="004F0878"/>
    <w:rsid w:val="005265BD"/>
    <w:rsid w:val="005374CC"/>
    <w:rsid w:val="005D173E"/>
    <w:rsid w:val="00645524"/>
    <w:rsid w:val="006E752D"/>
    <w:rsid w:val="007919BC"/>
    <w:rsid w:val="007A2A10"/>
    <w:rsid w:val="007E7226"/>
    <w:rsid w:val="00843951"/>
    <w:rsid w:val="008559D0"/>
    <w:rsid w:val="00864863"/>
    <w:rsid w:val="008A3F0B"/>
    <w:rsid w:val="008B3EF8"/>
    <w:rsid w:val="00913F2A"/>
    <w:rsid w:val="00916916"/>
    <w:rsid w:val="00952E4E"/>
    <w:rsid w:val="009859F3"/>
    <w:rsid w:val="009F7637"/>
    <w:rsid w:val="00A14D68"/>
    <w:rsid w:val="00B55EA4"/>
    <w:rsid w:val="00B74CAE"/>
    <w:rsid w:val="00B96FCD"/>
    <w:rsid w:val="00BA19C2"/>
    <w:rsid w:val="00C6563E"/>
    <w:rsid w:val="00CD0818"/>
    <w:rsid w:val="00CF0953"/>
    <w:rsid w:val="00DB0E54"/>
    <w:rsid w:val="00DE39C7"/>
    <w:rsid w:val="00E27210"/>
    <w:rsid w:val="00E46B7F"/>
    <w:rsid w:val="00ED3B72"/>
    <w:rsid w:val="00EE1A2C"/>
    <w:rsid w:val="00FD334A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1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2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395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4395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439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952E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84EA9"/>
    <w:pPr>
      <w:spacing w:after="0" w:line="240" w:lineRule="auto"/>
    </w:pPr>
    <w:rPr>
      <w:rFonts w:ascii="Consolas" w:eastAsiaTheme="minorHAnsi" w:hAnsi="Consolas" w:cstheme="minorBidi"/>
      <w:kern w:val="2"/>
      <w:sz w:val="20"/>
      <w:szCs w:val="20"/>
      <w14:ligatures w14:val="standardContextual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84EA9"/>
    <w:rPr>
      <w:rFonts w:ascii="Consolas" w:hAnsi="Consolas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40E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140EF2"/>
  </w:style>
  <w:style w:type="paragraph" w:styleId="Podnoje">
    <w:name w:val="footer"/>
    <w:basedOn w:val="Normal"/>
    <w:link w:val="PodnojeChar"/>
    <w:uiPriority w:val="99"/>
    <w:unhideWhenUsed/>
    <w:rsid w:val="00140E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140EF2"/>
  </w:style>
  <w:style w:type="paragraph" w:styleId="Bezproreda">
    <w:name w:val="No Spacing"/>
    <w:uiPriority w:val="1"/>
    <w:qFormat/>
    <w:rsid w:val="00140EF2"/>
    <w:pPr>
      <w:spacing w:after="0" w:line="240" w:lineRule="auto"/>
    </w:pPr>
  </w:style>
  <w:style w:type="table" w:styleId="Reetkatablice">
    <w:name w:val="Table Grid"/>
    <w:basedOn w:val="Obinatablica"/>
    <w:rsid w:val="00FE13A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2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395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4395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439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952E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84EA9"/>
    <w:pPr>
      <w:spacing w:after="0" w:line="240" w:lineRule="auto"/>
    </w:pPr>
    <w:rPr>
      <w:rFonts w:ascii="Consolas" w:eastAsiaTheme="minorHAnsi" w:hAnsi="Consolas" w:cstheme="minorBidi"/>
      <w:kern w:val="2"/>
      <w:sz w:val="20"/>
      <w:szCs w:val="20"/>
      <w14:ligatures w14:val="standardContextual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84EA9"/>
    <w:rPr>
      <w:rFonts w:ascii="Consolas" w:hAnsi="Consolas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40E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140EF2"/>
  </w:style>
  <w:style w:type="paragraph" w:styleId="Podnoje">
    <w:name w:val="footer"/>
    <w:basedOn w:val="Normal"/>
    <w:link w:val="PodnojeChar"/>
    <w:uiPriority w:val="99"/>
    <w:unhideWhenUsed/>
    <w:rsid w:val="00140E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140EF2"/>
  </w:style>
  <w:style w:type="paragraph" w:styleId="Bezproreda">
    <w:name w:val="No Spacing"/>
    <w:uiPriority w:val="1"/>
    <w:qFormat/>
    <w:rsid w:val="00140EF2"/>
    <w:pPr>
      <w:spacing w:after="0" w:line="240" w:lineRule="auto"/>
    </w:pPr>
  </w:style>
  <w:style w:type="table" w:styleId="Reetkatablice">
    <w:name w:val="Table Grid"/>
    <w:basedOn w:val="Obinatablica"/>
    <w:rsid w:val="00FE13A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javnanabava.hr/default.aspx?id=72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101F93CBBC2499D6F31153BBCC6FD" ma:contentTypeVersion="10" ma:contentTypeDescription="Stvaranje novog dokumenta." ma:contentTypeScope="" ma:versionID="3e2b2975602a764394a79cda05018d3c">
  <xsd:schema xmlns:xsd="http://www.w3.org/2001/XMLSchema" xmlns:xs="http://www.w3.org/2001/XMLSchema" xmlns:p="http://schemas.microsoft.com/office/2006/metadata/properties" xmlns:ns2="65dc9458-fccf-4311-bab9-c9877eac6ff7" xmlns:ns3="893b2c7b-73c9-4885-9d8d-af60886badca" targetNamespace="http://schemas.microsoft.com/office/2006/metadata/properties" ma:root="true" ma:fieldsID="53e18921fcb25efbfd0d67c48ed78699" ns2:_="" ns3:_="">
    <xsd:import namespace="65dc9458-fccf-4311-bab9-c9877eac6ff7"/>
    <xsd:import namespace="893b2c7b-73c9-4885-9d8d-af60886b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9458-fccf-4311-bab9-c9877eac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229eee7-3efe-4eb1-bf29-ee04f3a6e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2c7b-73c9-4885-9d8d-af60886bad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Sveobuhvatni stupac taksonomije" ma:hidden="true" ma:list="{ec9ae4c1-4faf-42ec-bf58-c3feb6ca3cf2}" ma:internalName="TaxCatchAll" ma:showField="CatchAllData" ma:web="893b2c7b-73c9-4885-9d8d-af60886b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c9458-fccf-4311-bab9-c9877eac6ff7">
      <Terms xmlns="http://schemas.microsoft.com/office/infopath/2007/PartnerControls"/>
    </lcf76f155ced4ddcb4097134ff3c332f>
    <TaxCatchAll xmlns="893b2c7b-73c9-4885-9d8d-af60886bad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831D-BAA0-4734-A9E8-09A5CD952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9458-fccf-4311-bab9-c9877eac6ff7"/>
    <ds:schemaRef ds:uri="893b2c7b-73c9-4885-9d8d-af60886b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84BEF-7A39-49A8-866F-4DBD83BCD8F1}">
  <ds:schemaRefs>
    <ds:schemaRef ds:uri="http://schemas.microsoft.com/office/2006/metadata/properties"/>
    <ds:schemaRef ds:uri="http://schemas.microsoft.com/office/infopath/2007/PartnerControls"/>
    <ds:schemaRef ds:uri="65dc9458-fccf-4311-bab9-c9877eac6ff7"/>
    <ds:schemaRef ds:uri="893b2c7b-73c9-4885-9d8d-af60886badca"/>
  </ds:schemaRefs>
</ds:datastoreItem>
</file>

<file path=customXml/itemProps3.xml><?xml version="1.0" encoding="utf-8"?>
<ds:datastoreItem xmlns:ds="http://schemas.openxmlformats.org/officeDocument/2006/customXml" ds:itemID="{6A221281-512F-44C1-88E3-26FEB4031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F1D11-8861-4EB0-81E7-CD0AEC5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javnanabava.hr/default.aspx?id=7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Lipošćak</dc:creator>
  <cp:keywords/>
  <dc:description/>
  <cp:lastModifiedBy>Javna Nabava</cp:lastModifiedBy>
  <cp:revision>36</cp:revision>
  <dcterms:created xsi:type="dcterms:W3CDTF">2023-04-07T14:19:00Z</dcterms:created>
  <dcterms:modified xsi:type="dcterms:W3CDTF">2023-1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101F93CBBC2499D6F31153BBCC6FD</vt:lpwstr>
  </property>
  <property fmtid="{D5CDD505-2E9C-101B-9397-08002B2CF9AE}" pid="3" name="MediaServiceImageTags">
    <vt:lpwstr/>
  </property>
</Properties>
</file>